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47297" w:rsidRPr="00047297">
        <w:t>ОСНОВЫ ПЕДАГОГИКИ И АНДРАГОГИК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47297" w:rsidP="002910F3">
      <w:r w:rsidRPr="00047297">
        <w:t xml:space="preserve">Дисциплина «Основы педагогики и </w:t>
      </w:r>
      <w:proofErr w:type="spellStart"/>
      <w:r w:rsidRPr="00047297">
        <w:t>андрагогики</w:t>
      </w:r>
      <w:proofErr w:type="spellEnd"/>
      <w:r w:rsidRPr="00047297">
        <w:t>» (Б</w:t>
      </w:r>
      <w:proofErr w:type="gramStart"/>
      <w:r w:rsidRPr="00047297">
        <w:t>1</w:t>
      </w:r>
      <w:proofErr w:type="gramEnd"/>
      <w:r w:rsidRPr="00047297">
        <w:t>.Б.8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47297" w:rsidP="002910F3">
      <w:r w:rsidRPr="00047297">
        <w:t xml:space="preserve">Целью изучения дисциплины является ознакомление обучающихся с концептуальными основами педагогики и </w:t>
      </w:r>
      <w:proofErr w:type="spellStart"/>
      <w:r w:rsidRPr="00047297">
        <w:t>андрагогики</w:t>
      </w:r>
      <w:proofErr w:type="spellEnd"/>
      <w:r w:rsidRPr="00047297">
        <w:t xml:space="preserve"> в системе высшего образования; формирование педагогического мировоззрения на основе знания особенностей обучения и воспитание взрослых (сотрудников организации; работников, обучающихся на курсах повышения квалификации или переподготовки)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основными понятиями данной дисциплины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формирование представлений о педагогическом процессе, обучения и воспитании, </w:t>
      </w:r>
      <w:proofErr w:type="spellStart"/>
      <w:r>
        <w:t>андрагогике</w:t>
      </w:r>
      <w:proofErr w:type="spellEnd"/>
      <w:r>
        <w:t xml:space="preserve"> как науке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своение практической направленности данного курса;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развитие навыков организации преподавания в рамках педагогической ситуации высшей школы, самостоятельной работы и решения практических педагогических задач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47297" w:rsidRPr="00047297">
        <w:t>ОК-1, ОК-2; ОПК-2, ОПК-3, ОПК-9; ПК-9</w:t>
      </w:r>
      <w:r w:rsidR="00047297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сновы педагогики; 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сновные методы и специфические основы проведения занятий для взрослых людей (сотрудников организации; обучающихся на курсах повышения квалификации или переподготовки)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цели и основные принципы обучения </w:t>
      </w:r>
      <w:proofErr w:type="spellStart"/>
      <w:r>
        <w:t>андрагогике</w:t>
      </w:r>
      <w:proofErr w:type="spellEnd"/>
      <w:r>
        <w:t xml:space="preserve">; 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сновные этапы разработки учебного курса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словесные, наглядные, практические методы обучения</w:t>
      </w:r>
      <w:r w:rsidR="002910F3">
        <w:t>.</w:t>
      </w:r>
    </w:p>
    <w:p w:rsidR="002910F3" w:rsidRDefault="002910F3" w:rsidP="002910F3">
      <w:r>
        <w:t>УМЕ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реализовывать в образовательном процессе знания методики преподавания для взрослых (сотрудников организации; работников, обучающихся на курсах повышения квалификации или переподготовки)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составлять программы учебных курсов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разрабатывать конспекты-планы лекционных и практических занятий по дисциплинам профиля среднего профессионального и высшего образования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технологиями проектирования, реализации и оценивания учебно-воспитательного процесса в учебных заведениях высшего профессионального образования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навыками проведения аудиторных занят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47297" w:rsidRDefault="00047297" w:rsidP="00047297">
      <w:r>
        <w:lastRenderedPageBreak/>
        <w:t>Педагогика как наука.</w:t>
      </w:r>
    </w:p>
    <w:p w:rsidR="00047297" w:rsidRDefault="00047297" w:rsidP="00047297">
      <w:r>
        <w:t>Основные категории педагогики.</w:t>
      </w:r>
    </w:p>
    <w:p w:rsidR="00047297" w:rsidRDefault="00047297" w:rsidP="00047297">
      <w:r>
        <w:t>Педагогический процесс.</w:t>
      </w:r>
    </w:p>
    <w:p w:rsidR="00047297" w:rsidRDefault="00047297" w:rsidP="00047297">
      <w:r>
        <w:t>Воспитание в педагогическом процессе.</w:t>
      </w:r>
    </w:p>
    <w:p w:rsidR="00047297" w:rsidRDefault="00047297" w:rsidP="00047297">
      <w:r>
        <w:t>Обучение в педагогическом процессе.</w:t>
      </w:r>
    </w:p>
    <w:p w:rsidR="00047297" w:rsidRDefault="00047297" w:rsidP="00047297">
      <w:r>
        <w:t>Развитие и социализация личности в семье.</w:t>
      </w:r>
    </w:p>
    <w:p w:rsidR="002910F3" w:rsidRDefault="00047297" w:rsidP="00047297">
      <w:proofErr w:type="spellStart"/>
      <w:r>
        <w:t>Андрагогика</w:t>
      </w:r>
      <w:proofErr w:type="spellEnd"/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1A1407">
        <w:t>2</w:t>
      </w:r>
      <w:r>
        <w:t xml:space="preserve"> зачетные единицы (</w:t>
      </w:r>
      <w:r w:rsidR="001A1407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47297">
        <w:t>36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A1407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лекции – </w:t>
      </w:r>
      <w:r w:rsidR="001A1407">
        <w:t>6</w:t>
      </w:r>
      <w:r>
        <w:t xml:space="preserve">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 xml:space="preserve">самостоятельная работа – </w:t>
      </w:r>
      <w:r w:rsidR="001A1407">
        <w:t>54</w:t>
      </w:r>
      <w:r>
        <w:t>час.</w:t>
      </w:r>
    </w:p>
    <w:p w:rsidR="002910F3" w:rsidRDefault="002910F3" w:rsidP="002910F3">
      <w:r>
        <w:t xml:space="preserve">контроль – </w:t>
      </w:r>
      <w:r w:rsidR="001A1407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A1407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47297"/>
    <w:rsid w:val="001A1407"/>
    <w:rsid w:val="002910F3"/>
    <w:rsid w:val="005D6A77"/>
    <w:rsid w:val="00696D4F"/>
    <w:rsid w:val="007B0A9E"/>
    <w:rsid w:val="00A53167"/>
    <w:rsid w:val="00D20A68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1F0B-D90A-41D7-8CE4-482F3DA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_GA</cp:lastModifiedBy>
  <cp:revision>3</cp:revision>
  <dcterms:created xsi:type="dcterms:W3CDTF">2017-10-17T17:04:00Z</dcterms:created>
  <dcterms:modified xsi:type="dcterms:W3CDTF">2017-10-17T17:04:00Z</dcterms:modified>
</cp:coreProperties>
</file>